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E9" w:rsidRDefault="003670E9" w:rsidP="007854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3670E9" w:rsidRDefault="003670E9" w:rsidP="007854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90F2C" w:rsidRPr="007E2268" w:rsidRDefault="00190F2C" w:rsidP="00190F2C">
      <w:pPr>
        <w:jc w:val="right"/>
        <w:rPr>
          <w:rFonts w:ascii="Arial" w:hAnsi="Arial" w:cs="Arial"/>
        </w:rPr>
      </w:pPr>
      <w:r w:rsidRPr="007E2268">
        <w:rPr>
          <w:rFonts w:ascii="Arial" w:hAnsi="Arial" w:cs="Arial"/>
        </w:rPr>
        <w:t>Załącznik do pisma PI-III.432.2.133.2015.AZ</w:t>
      </w:r>
    </w:p>
    <w:p w:rsidR="00190F2C" w:rsidRDefault="00190F2C" w:rsidP="00190F2C">
      <w:pPr>
        <w:spacing w:after="0"/>
        <w:jc w:val="both"/>
        <w:rPr>
          <w:rFonts w:ascii="Arial" w:hAnsi="Arial" w:cs="Arial"/>
          <w:i/>
        </w:rPr>
      </w:pPr>
      <w:r w:rsidRPr="007E2268">
        <w:rPr>
          <w:rFonts w:ascii="Arial" w:hAnsi="Arial" w:cs="Arial"/>
          <w:i/>
        </w:rPr>
        <w:t xml:space="preserve">Lista usług on-line, które zostały uruchomione w ramach projektu Podkarpacki System </w:t>
      </w:r>
    </w:p>
    <w:p w:rsidR="00190F2C" w:rsidRPr="007E2268" w:rsidRDefault="00190F2C" w:rsidP="00190F2C">
      <w:pPr>
        <w:jc w:val="both"/>
        <w:rPr>
          <w:rFonts w:ascii="Arial" w:hAnsi="Arial" w:cs="Arial"/>
          <w:i/>
        </w:rPr>
      </w:pPr>
      <w:r w:rsidRPr="007E2268">
        <w:rPr>
          <w:rFonts w:ascii="Arial" w:hAnsi="Arial" w:cs="Arial"/>
          <w:i/>
        </w:rPr>
        <w:t>e-Administracji Publicznej (PSeAP)</w:t>
      </w:r>
    </w:p>
    <w:p w:rsidR="003670E9" w:rsidRPr="003F5A13" w:rsidRDefault="003670E9" w:rsidP="003F5A13">
      <w:pPr>
        <w:rPr>
          <w:rFonts w:ascii="Arial" w:hAnsi="Arial" w:cs="Arial"/>
        </w:rPr>
      </w:pPr>
    </w:p>
    <w:p w:rsidR="003670E9" w:rsidRPr="00C6550D" w:rsidRDefault="003670E9" w:rsidP="003F5A13">
      <w:pPr>
        <w:rPr>
          <w:rFonts w:ascii="Arial" w:hAnsi="Arial" w:cs="Arial"/>
        </w:rPr>
      </w:pPr>
      <w:r w:rsidRPr="00C6550D">
        <w:rPr>
          <w:rFonts w:ascii="Arial" w:hAnsi="Arial" w:cs="Arial"/>
        </w:rPr>
        <w:t xml:space="preserve">Usługi na poziomie 1. - oznaczają dostępność on-line  informacji niezbędnej do rozpoczęcia jakiegoś procesu. 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538"/>
      </w:tblGrid>
      <w:tr w:rsidR="003F362A" w:rsidTr="00A91DAD">
        <w:trPr>
          <w:trHeight w:val="330"/>
        </w:trPr>
        <w:tc>
          <w:tcPr>
            <w:tcW w:w="960" w:type="dxa"/>
            <w:shd w:val="clear" w:color="auto" w:fill="222B35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38" w:type="dxa"/>
            <w:shd w:val="clear" w:color="auto" w:fill="222B35"/>
            <w:noWrap/>
            <w:vAlign w:val="bottom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  <w:t>Nazwa usługi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y gruntów rolnych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gaśnięcia obowiązku podatku rolnego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y gruntów rolnych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gaśnięcia obowiązku podatku rolnego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podatku leśnego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gaśnięcia obowiązku podatku leśnego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podatku leśnego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gaśnięcia obowiązku podatku leśnego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informacji o nieruchomościach i obiektach budowlanych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podatku od nieruchomości – osoby fizyczne.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ane nieruchomości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gaśnięcia obowiązku podatku od nieruchomości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informacji o nieruchomościach i obiektach budowlanych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deklaracji na podatek od nieruchomości – osoby prawne.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ane nieruchomości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ane o zwolnieniach podatkowych w podatku od nieruchomości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gaśnięcia obowiązku podatku od nieruchomości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podatku od środków transportowych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gaśnięcia obowiązku podatkowego od środków transportowych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y podatku od środków transportowych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gaśnięcia obowiązku podatkowego od środków transportowych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stwierdzenie nadpłaty podatku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lgi w podatkach (umorzenia, odroczenia, raty)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lgi w podatkach (umorzenia, odroczenia, raty)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lgi w podatkach od spadku i darowizn stanowiącym dochód gminy, a realizowanych przez urząd skarbow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lgi w podatku od czynności cywilno-prawnych i karty podatkowej stanowiącym dochód gminy, a realizowanym przez urząd skarbow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yskanie zezwoleń na zajęcie pasa drogowego pod lokalizację ogródków gastronomiczn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zwolenie na umieszczenie reklamy w pasie drogowym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yskanie karty wędkarskiej i karty łowiectwa podwodnego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jestracja sprzętu pływającego służącego do połowu ryb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zwolenie na prowadzenie działalności w zakresie ochrony przed bezdomnymi zwierzętami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zwolenie na prowadzenie schronisk dla bezdomnych zwierząt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zwolenie na rozpowszechnianie i rozprowadzanie materiałów z zasobu geodezyjnego i kartograficznego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finansowanie budowy i rozbudowy obiektów służących rehabilitacji ze środków PFRON.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finansowanie imprez sportowych i rekreacyjnych ze środków budżetu Gmin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miany w miejscowym planie zagospodarowania przestrzennego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decyzji administracyjnej na prowadzenie robót w pasie drogi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wanie zezwolenia na wykonywanie przewozów regularnych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wanie zaświadczenia o zgodności sposobu użytkowania obiektu budowlanego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godnienie projektu budowlanego zjazdu, włączenia ulicy, budowy lub przebudowy drogi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wanie warunków technicznych zasilania obcych odbiorników oświetleniowych z urządzeń oświetlenia ulicznego gmin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ydawanie warunków technicznych dla budowy urządzeń oświetlenia ulicznego gminy. 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danie imienia szkole lub placówce oświatowej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zwolenie na założenie szkoły lub placówki publicznej prowadzonej przez osobę prawną lub fizyczną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pis do ewidencji szkół niepubliczn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zyskanie środków finansowych na remont gminnej placówki oświatowej lub opiekuńczej (gimnazja,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szkoły podstawowe, przedszkola)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4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finansowanie wypoczynku wyjazdowego/stacjonarnego zimowego i letniego dzieci i młodzieży organizowanego przez szkoły i oraz placówki oświatowe prowadzone przez gminę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finansowanie krajowych wyjazdów śródrocznych uczniów szkół podstawowych lub gimnazjów prowadzonych przez gminę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tacje na zajęcia pozalekcyjne lub inne przedsięwzięcia dla szkół prowadzonych przez powiat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typendia socjalne ze środków unijnych dla uczniów szkoły ponadgimnazjalnej. 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ypendia socjalne ze środków unijnych dla studentów z obszaru powiatu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finansowanie obozów, seminariów i warsztatów naukowych uczniów szkół ponadgimnazjalnych prowadzonych przez gminę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właszczenie nieruchomości na rzecz Skarbu Państwa lub jednostek samorządu terytorialnego oraz ustalenie odszkodowania za wywłaszczenie nieruchomości.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bywanie mieszkań będących własnością przedsiębiorstw państwowych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Wydanie karty parkingowej dla osób o obniżonej sprawności ruchowej.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wrot wywłaszczonej nieruchomości.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kupienie mieszkania zakładowego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łączenie gruntów z produkcji rolnej.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miana danych objętych ewidencją gruntów.</w:t>
            </w:r>
          </w:p>
        </w:tc>
      </w:tr>
      <w:tr w:rsidR="003F362A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jęcie nieruchomości.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dszkodowania za nieruchomości wydzielone pod drogi publiczne.- porównać z poz. 72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zyjęcie do zasobu operatu pomiarowego dotyczącego inwentaryzacji powykonawczej sieci oraz przyłączy uzbrojenia podziemnego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zyjęcie do zasobu operatu pomiarowego dotyczącego podziału działki (przed wydaniem decyzji zatwierdzającej podział)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zyjęcie do zasobu operatu pomiarowego dotyczącego rozgraniczenia działki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zyjęcie do zasobu operatu pomiarowego dotyczącego wznowienia znaków lub wyznaczenia punktów granicznych działek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zyjęcie do zasobu operatu pomiarowego z inwentaryzacji powykonawczej budynku lub budowli.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pis do ewidencji stowarzyszeń kultury fizycznej nieprowadzących działalności gospodarczej i ich związków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yciąg z ewidencji stowarzyszeń kultury fizycznej nieprowadzących działalności gospodarczej i ich związków . 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6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kreślenie z ewidencji stowarzyszeń kultury fizycznej nieprowadzących działalności gospodarczej i ich związków.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pis do ewidencji klubów sportow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Zawiadomienie o utracie dowodu osobistego.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wyciągu z ewidencji klubów sportow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wyciągu z ewidencji uczniowskich klubów sportow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kreślenie z ewidencji klubów sportow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kreślenie z ewidencji uczniowskich klubów sportow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ezwolenie na przeprowadzenie imprezy masowej. 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zwolenie na procesję, pielgrzymkę lub inne uroczystości o charakterze religijnym na drogach publicznych oraz drogach wewnętrznych gmin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tacja na organizację imprezy z zakresu kultury lub ochrony dóbr kultury albo sportu i turystyki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Nadanie uprawnień pilota wycieczek oraz przewodnika turystycznego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wanie zezwoleń na wykorzystanie dróg w sposób szczególny.(imprezy na drogach)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tworzeniu stowarzyszenia zwykłego. 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tworzenie terenowej jednostki organizacyjnej stowarzyszenia.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miana składu zarządu terenowej jednostki organizacyjnej stowarzyszenia, adresu jej siedziby oraz statutu stowarzyszenia. 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życzki z Funduszu Pracy na pokrycie kosztów szkolenia.</w:t>
            </w:r>
          </w:p>
        </w:tc>
      </w:tr>
      <w:tr w:rsidR="003F362A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finansowanie kosztów studiów podyplomow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Jednorazowe środki finansowe z Funduszu Pracy na działalność podejmowaną na zasadach określonych dla spółdzielni socjalnej. 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fundacja kosztów opieki nad dzieckiem do lat 7 lub osobą zależną.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inansowanie kosztów egzaminu lub uzyskania licencji.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inansowanie szkolenia organizowanego przez PUP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tacja dla organizacji pozarządowych realizujących zadania z zakresu pomocy społecznej.-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ktywizacja zawodowa repatrianta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zpatrywanie wniosków repatriantów o przyznanie pomocy na częściowe pokrycie kosztów związanych z remontem lub adaptacją lokalu mieszkalnego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ozpatrywanie wniosków repatriantów o zwrot części kosztów poniesionych na podnoszenie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kwalifikacji zawodow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9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zpatrywanie wniosków pracodawców o zwrot części kosztów poniesionych na aktywizację zawodową zatrudnionego repatrianta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moc dla repatriantów na podstawie decyzji Starosty!!!!!!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uczanie indywidualne.</w:t>
            </w:r>
          </w:p>
        </w:tc>
      </w:tr>
      <w:tr w:rsidR="003F362A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ształcenie specjalne.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byt w ośrodkach wychowawcz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ydawanie skierowania do kształcenia specjalnego (w specjalnych przedszkolach , szkołach i oddziałach specjalnych oraz ośrodkach). 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finansowanie kosztów kształcenia pracodawcom, którzy zawarli z młodocianymi pracownikami umowę o pracę w celu przygotowania zawodowego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yskanie orzeczenia o niepełnosprawności do 16 roku życia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yskanie orzeczenia o stopniu niepełnosprawności.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yskanie orzeczenia o wskazaniach do ulg i uprawnień.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yskanie legitymacji osoby niepełnosprawnej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yskanie karty parkingowej dla osoby niepełnosprawnej.</w:t>
            </w:r>
          </w:p>
        </w:tc>
      </w:tr>
      <w:tr w:rsidR="003F362A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życzki ze środków PFRON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zyznanie dofinansowania do likwidacji barier komunikacyjn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zyznanie dotacji do likwidacji barier architektoniczn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ofinansowanie do turnusów rehabilitacyjnych dla osób niepełnosprawnych. 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finansowanie do warsztatów terapii zajęciow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rzystosowanie stanowiska pracy dla osoby niepełnosprawnej, adaptacja pomieszczeń i urządzeń do potrzeb osób niepełnosprawnych oraz kosztów zatrudnienia pracownika pomagającemu pracownikowi niepełnosprawnemu. 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wrot kosztów wynagrodzeń i składek na ubezpieczenie społeczne dla pracodawców zatrudniających osoby niepełnosprawne.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wolenia na budowę obiektu budowlanego lub wykonania robót budowlanych.</w:t>
            </w:r>
          </w:p>
        </w:tc>
      </w:tr>
      <w:tr w:rsidR="003F362A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yskanie ostemplowanego dziennika budowy.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twierdzenie projektu budowlanego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wolenie na rozbiórkę obiektu budowlanego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11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obiektu budowlanego do rozbiórki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konywanie obiektów budowlanych lub robót budowlanych niewymagających pozwolenia na budowę.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wanie zaświadczenia na przeprowadzenie badań psychologicznych.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zmiany sposobu użytkowania obiektu budowlanego.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dstępstwo od warunków technicznych.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gadnianie dokumentacji projektowej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wyrysu z operatu ewidencyjnego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wypisu z operatu ewidencji gruntów i budynków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ydanie zgody na budowę grobu murowanego. 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zgody na rozłożenie na raty opłaty prolongacyjnej za nienaruszalność grobu ziemnego czasowego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zgody na rozłożenie na raty opłaty prolongacyjnej za użytkowanie gruntu pod grób murowan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zgody na remont grobu murowanego lub nagrobka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zgody na wymianę lub montaż nagrobka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ydanie zgody na dodatkowe zajęcie gruntu przy grobie murowanym lub ziemnym pod wylewkę rabatkę lub ławkę. </w:t>
            </w:r>
          </w:p>
        </w:tc>
      </w:tr>
      <w:tr w:rsidR="003F362A" w:rsidRPr="00932084" w:rsidTr="00A91DAD">
        <w:trPr>
          <w:trHeight w:val="780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Zaświadczenie o okresie pracy na gospodarstwie rolnym.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wolenie na krajowe przewozy drogowe na potrzeby własne osób lub rzecz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zyznanie uprawnień do prowadzenia badań technicznych pojazdów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pis do rejestru przedsiębiorców prowadzących stacje kontroli pojazdów. 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pis do rejestru przedsiębiorców prowadzących ośrodki szkolenia kierowców. 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yskanie legitymacji instruktora nauki jazd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zpatrywanie i i zatwierdzanie projektów stałej organizacji ruchu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zyskiwanie zezwolenia na czas określony i czas nieokreślony na przejazdy po drogach publicznych gminy pojazdów nie normatywnych. 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wolenie wodno-prawne.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egalizacja urządzenia wodnego.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14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twierdzenie statutu spółki wodnej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stalenie wysokości i rodzaju świadczeń dla osób, które nie są członkami spółki wodnej, a odnoszą korzyści z urządzeń spółki lub przyczyniają się do zanieczyszczenia wody, dla której ochrony spółka powstała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ydawanie decyzji ustalających linie brzegu dla wód śródlądowych nie będących wodami granicznymi oraz śródlądowymi drogami wodnymi. 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ydawanie decyzji ustanawiających strefy ochronne ujęć wody obejmujące teren ochrony bezpośredniej. 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wolenie na emisję pyłów i gazów do powietrza w związku z eksploatacją instalacji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znaczenie miejsc postojowych dla osób niepełnosprawnych.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wolenie na wytwarzanie odpadów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zwolenie na prowadzenie działalności w zakresie zbierania i transportu odpadów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wanie zaświadczenia o położeniu budynku.</w:t>
            </w:r>
          </w:p>
        </w:tc>
      </w:tr>
      <w:tr w:rsidR="003F362A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dostępnienie informacji geologicznej.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twierdzenie projektu prac geologiczn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koncesji na poszukiwanie i rozpoznawanie złóż kopalin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koncesji na wydobywanie kopalin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ecyzje związane z rekultywacją gruntów zdewastowanych lub zdegradowanych w wyniku działalności przemysłowej.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Zgłoszenie ofert pracy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wolenie na wycinkę drzew w lasach nie stanowiących własności Skarbu Państwa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dostępnienie do wglądu dokumentacji budowlanej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ydanie decyzji na zmianę lasu na użytek rolny w przypadkach szczególnie uzasadnionych potrzeb właścicieli lasów. 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wanie decyzji na pozyskanie drewna niezgodnie z uproszczonym planem urządzenia lasu w przypadku wypadków losow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ydawanie zezwolenia na odłów lub odstrzał redukcyjny zwierzyny, w przypadku szczególnego zagrożenia prawidłowego funkcjonowania obiektów produkcyjnych i użyteczności publicznej przez zwierzynę, oraz na odstąpienie od zakazu chwytania i przetrzymywania zwierzyny. 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tacja na pokrycie planowanych kosztów zalesienia gruntów.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zwolenie na posiadanie i hodowanie lub utrzymanie chartów rasowych lub ich mieszańców.</w:t>
            </w:r>
          </w:p>
        </w:tc>
      </w:tr>
      <w:tr w:rsidR="003F362A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pisanie współnajemc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16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zwolenie na odłów lub odstrzał redukcyjny zwierzyn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nanie obiektu przyrodniczego za pomnik przyrod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nanie określonego terenu za użytek ekologiczn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nanie określonego terenu za zespół przyrodniczo-krajobrazowy.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łożenie parku miejskiego.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tworzenie obszaru chronionego krajobrazu. 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Naliczanie kary pieniężnej za zniszczenie terenów zieleni albo drzew lub krzewów spowodowane niewłaściwym wykonywaniem robót ziemnych lub wykorzystywaniem sprzętu mechanicznego albo urządzeń technicznych oraz zastosowaniem środków chemicznych w sposób szkodliwy dla roślinności. 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bijanie numerów na pojazdach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budowy obiektów małej architektury w miejscach publiczn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upełnienie treści aktu stanu cywilnego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zaświadczenia o zdolności prawnej do zawarcia małżeństwa za granicą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zaświadczenia w sprawie dochodowości gospodarstwa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zezwolenia na umieszczenie reklam w pasie drogowym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zezwolenia na utrzymanie psa rasy uznawanej za agresywną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awarcie umowy o zaopatrzenie w wodę</w:t>
            </w:r>
          </w:p>
        </w:tc>
      </w:tr>
      <w:tr w:rsidR="003F362A" w:rsidRPr="00932084" w:rsidTr="00A91DAD">
        <w:trPr>
          <w:trHeight w:val="52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aktualizację danych objętych umową zaopatrzenia w wodę</w:t>
            </w:r>
          </w:p>
        </w:tc>
      </w:tr>
      <w:tr w:rsidR="003F362A" w:rsidRPr="00932084" w:rsidTr="00A91DAD">
        <w:trPr>
          <w:trHeight w:val="780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awarcie umowy o odprowadzanie ścieków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aktualizację danych objętych umową zaopatrzenia w wodę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ezwolenie na realizację przyłączy wodociągowego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ezwolenie na realizację przyłączy kanalizacyjnego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odcięcie dopływu wody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przywrócenie dopływu wody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odcięcie możliwości odprowadzania ścieków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przywrócenie możliwości odprowadzania ścieków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yrażenie zgody na montaż wodomierza dodatkowego do naliczania wody bezpowrotnie zużytej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18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ocechowanie drewna oraz wydanie świadectwa legalności pozyskania drewna</w:t>
            </w:r>
          </w:p>
        </w:tc>
      </w:tr>
      <w:tr w:rsidR="003F362A" w:rsidRPr="00932084" w:rsidTr="00A91DAD">
        <w:trPr>
          <w:trHeight w:val="780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udzielenie dotacji celowej na dofinansowanie kosztów inwestycji związanych z demontażem, usuwaniem i unieszkodliwianiem elementów zawierających azbest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rejestrację sprzętu pływającego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umieszczenie kąpieliska w wykazie kąpielisk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uznanie obiektu przyrodniczego za pomnik przyrody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zierżawianie obwodów łowieckich polnych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ałożenie parku miejskiego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piniowanie rocznych planów łowieckich 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dzielanie dotacji na pokrycie planowanych kosztów zalesienia gruntów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wiadomienie o zbyciu pojazdu zarejestrowanego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ydzierżawienie gruntu gminnego celem lokalizacji namiotu cyrkowego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ydzierżawienie gruntu gminnego celem lokalizacji wesołego miasteczka</w:t>
            </w:r>
          </w:p>
        </w:tc>
      </w:tr>
    </w:tbl>
    <w:p w:rsidR="003670E9" w:rsidRDefault="003670E9" w:rsidP="003F5A13">
      <w:pPr>
        <w:rPr>
          <w:b/>
          <w:bCs/>
        </w:rPr>
      </w:pPr>
    </w:p>
    <w:p w:rsidR="003670E9" w:rsidRPr="00C6550D" w:rsidRDefault="003670E9" w:rsidP="003F5A13">
      <w:pPr>
        <w:rPr>
          <w:rFonts w:ascii="Arial" w:hAnsi="Arial" w:cs="Arial"/>
        </w:rPr>
      </w:pPr>
      <w:r w:rsidRPr="00C6550D">
        <w:rPr>
          <w:rFonts w:ascii="Arial" w:hAnsi="Arial" w:cs="Arial"/>
        </w:rPr>
        <w:t xml:space="preserve">Usługi na poziomie 2. - oznaczają możliwość pobrania formularza, aby po wydrukowaniu móc rozpocząć proces związany z daną usługą. 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538"/>
      </w:tblGrid>
      <w:tr w:rsidR="003F362A" w:rsidTr="00A91DAD">
        <w:trPr>
          <w:trHeight w:val="330"/>
        </w:trPr>
        <w:tc>
          <w:tcPr>
            <w:tcW w:w="960" w:type="dxa"/>
            <w:shd w:val="clear" w:color="auto" w:fill="222B35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38" w:type="dxa"/>
            <w:shd w:val="clear" w:color="auto" w:fill="222B35"/>
            <w:noWrap/>
            <w:vAlign w:val="bottom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  <w:t>Nazwa usługi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ane nieruchomości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ane o zwolnieniach podatkowych w podatku od nieruchomości – osoby fizyczne.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ane nieruchomości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ane o zwolnieniach podatkowych w podatku od nieruchomości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informacji o gruntach rolnych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informacji o gruntach rolnych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deklaracji na podatek leśny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deklaracji na podatek leśny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upełnienie treści aktu stanu cywilnego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informacji o nieruchomościach i obiektach budowlanych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deklaracji na podatek od nieruchomości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zaświadczenia o zdolności prawnej do zawarcia małżeństwa za granicą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informacji o nieruchomościach i obiektach budowlanych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deklaracji na podatek od nieruchomości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zaświadczenia w sprawie dochodowości gospodarstwa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deklaracji na podatek od środków transportowych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zezwolenia na umieszczenie reklam w pasie drogowym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deklaracji na podatek od środków transportowych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zezwolenia na utrzymanie psa rasy uznawanej za agresywną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świadczenie o wartości sprzedaży napojów alkoholow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stwierdzenie nadpłaty podatku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aliczenie nadpłaty podatku na poczet przyszłych zobowiązań podatkow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na wydanie zezwolenia na sprzedaż napojów alkoholowych dla przedsiębiorców, których działalność polega na organizacji przyjęć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ydanie duplikatu zezwolenia na sprzedaż napojów alkoholow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awarcie umowy o zaopatrzenie w wodę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mianę decyzji o warunkach zabudowy lub lokalizacji inwestycji celu publicznego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aktualizację danych objętych umową zaopatrzenia w wodę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ydanie zaświadczenia o zgodności sposobu użytkowania obiektu budowlanego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nadanie imienia szkole lub placówce oświatowej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pis do ewidencji szkół niepubliczn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uzyskanie środków finansowych na remont gminnej placówki oświatowej lub opiekuńczej (gimnazja, szkoły podstawowe, przedszkola)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finansowanie wypoczynku wyjazdowego/stacjonarnego zimowego i letniego dzieci i młodzieży organizowanego przez szkoły i oraz placówki oświatowe prowadzone przez gminę.</w:t>
            </w:r>
          </w:p>
        </w:tc>
      </w:tr>
      <w:tr w:rsidR="003F362A" w:rsidRPr="00932084" w:rsidTr="00A91DAD">
        <w:trPr>
          <w:trHeight w:val="9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finansowanie krajowych wyjazdów śródrocznych uczniów szkół podstawowych lub gimnazjów prowadzonych przez gminę.</w:t>
            </w:r>
          </w:p>
        </w:tc>
      </w:tr>
      <w:tr w:rsidR="003F362A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asiłek szkoln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tację na realizację zadań z dziedziny oświat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tację na zajęcia pozalekcyjne lub inne przedsięwzięcia dla szkół prowadzonych przez powiat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stypendium socjalne ze środków unijnych dla uczniów szkoły ponadgimnazjalnej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stypendium socjalne ze środków unijnych dla studentów z obszaru powiatu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finansowanie obozów, seminariów i warsztatów naukowych uczniów szkół ponad gimnazjalnych prowadzonych przez gminę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tację dla organizacji pozarządowych realizujących zadania z promocji i edukacji zdrowotnej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tację na prowadzenie szkoły lub placówki oświatowej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karty parkingowej dla osób o obniżonej sprawności ruchowej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przekształcenie prawa użytkowania wieczystego w prawo własności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ydzierżawienie gruntów stanowiących własność gmin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naliczenie lub aktualizację opłaty z tytułu wieczystego użytkowania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wrot wywłaszczonej nieruchomości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ykupienie mieszkania zakładowego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przyznanie dodatku mieszkaniowego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yłączenie gruntów z produkcji rolnej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udzielenie odszkodowania za nieruchomości wydzielone pod drogi publi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przyjęcie do zasobu operatu pomiarowego dotyczącego inwentaryzacji powykonawczej sieci oraz przyłączy uzbrojenia podziemnego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pis do ewidencji stowarzyszeń kultury fizycznej nieprowadzących działalności gospodarczej i ich związków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ydanie wyciągu z ewidencji stowarzyszeń kultury fizycznej nieprowadzących działalności gospodarczej i ich związków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ykreślenie z ewidencji stowarzyszeń kultury fizycznej nieprowadzących działalności gospodarczej i ich związków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pis do ewidencji klubów sportowych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ykreślenie z ewidencji uczniowskich klubów sportowych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5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ydanie wyciągu z ewidencji klubów sportowych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ydanie wyciągu z ewidencji uczniowskich klubów sportowych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ykreślenie z ewidencji klubów sportow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godę na procesję, pielgrzymkę lub inne uroczystości o charakterze religijnym na drogach publicznych oraz drogach wewnętrznych gmin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tację na organizację imprezy z zakresu kultury lub ochrony dóbr kultury albo sportu i turystyki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pożyczkę z Funduszu Pracy na pokrycie kosztów szkolenia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finansowanie kosztów studiów podyplomow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jednorazowe środki finansowe z Funduszu Pracy na działalność podejmowaną na zasadach określonych dla spółdzielni socjalnej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refundację kosztów opieki nad dzieckiem do lat 7 lub osobą zależną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sfinansowanie kosztów egzaminu lub uzyskania licencji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orzeczenie niepełnosprawności do 16 roku życia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ustalenie terminu badania przez komisję ds. niepełnosprawnych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uzyskanie prawa do ulg i uprawnień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ydanie legitymacji osoby niepełnosprawnej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ydanie karty parkingowej dla osoby niepełnosprawnej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pożyczkę ze środków PFRON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finansowanie do likwidacji barier komunikacyjn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tację do likwidacji barier architektoniczn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finansowanie do turnusów rehabilitacyjnych dla osób niepełnosprawn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finansowanie do warsztatów terapii zajęciow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wrot kosztów w związku z przystosowaniem stanowiska pracy dla osoby niepełnosprawnej, adaptacji pomieszczeń i urządzeń do potrzeb osób niepełnosprawnych oraz kosztów zatrudnienia pracownika pomagającemu pracownikowi niepełnosprawnemu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wrot kosztów wynagrodzeń i składek na ubezpieczenie społeczne dla pracodawców zatrudniających osoby niepełnos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niosek o przeniesienie pozwolenia na budowę obiektu budowlanego lub wykonania robót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budowlan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8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atwierdzenie projektu budowlanego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pozwolenie na rozbiórkę obiektu budowlanego.</w:t>
            </w:r>
          </w:p>
        </w:tc>
      </w:tr>
      <w:tr w:rsidR="003F362A" w:rsidRPr="00932084" w:rsidTr="00A91DAD">
        <w:trPr>
          <w:trHeight w:val="12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godę na budowę grobu murowanego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godę na rozłożenie na raty opłaty prolongacyjnej za nienaruszalność grobu ziemnego czasowego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godę na rozłożenie na raty opłaty prolongacyjnej za użytkowanie gruntu pod grub murowan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Zaświadczenie o opłacaniu składek na ubezpieczenie społeczne rolników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godę na wymianę lub montaż nagrobka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datkowe zajęcie gruntu przy grobie murowanym lub ziemnym pod wylewkę rabatkę lub ławkę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pozwolenie wodno-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legalizację urządzenia wodnego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atwierdzenie statutu spółki wodnej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ustalenie wysokości i rodzaju świadczeń dla osób, które nie są członkami spółki wodnej, a odnoszą korzyści z urządzeń spółki lub przyczyniają się do zanieczyszczenia wody, dla której ochrony spółka powstała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pozwolenie na emisję pyłów i gazów do powietrza w związku z eksploatacją instalacji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Wyznaczenie miejsc postojowych dla osób niepełnosprawnych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pozwolenie na wytwarzanie odpadów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ezwolenie na prowadzenie działalności w zakresie zbierania i transportu odpadów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udostępnienie informacji geologicznej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atwierdzenie projektu prac geologiczn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na wydanie koncesji na poszukiwanie i rozpoznawanie złóż kopalin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ydanie koncesji na wydobywanie kopalin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tację na pokrycie planowanych kosztów zalesienia gruntów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10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ezwolenie na posiadanie i hodowanie lub utrzymanie chartów rasowych lub ich mieszańców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mianę lasu na użytek rolny w przypadkach szczególnie uzasadnionych potrzeb właścicieli lasów.</w:t>
            </w:r>
          </w:p>
        </w:tc>
      </w:tr>
      <w:tr w:rsidR="003F362A" w:rsidRPr="00932084" w:rsidTr="00A91DAD">
        <w:trPr>
          <w:trHeight w:val="9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ezwolenie na odłów lub odstrzał redukcyjny zwierzyny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uznanie obiektu przyrodniczego za pomnik przyrod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uznanie określonego terenu za użytek ekologiczn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uznanie określonego terenu za zespół przyrodniczo-krajobrazowy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ałożenie parku miejskiego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niosek o utworzenie obszaru chronionego krajobrazu. 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powstania obowiązku podatku rolnego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awarcie umowy o odprowadzanie ścieków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ofert prac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obiektu budowlanego do rozbiórki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zamiaru wykonania obiektów budowlanych lub robót budowlanych niewymagających pozwolenia na budowę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zmiany sposobu użytkowania obiektu budowlanego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zmian danych objętych ewidencją gruntów.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zwolenie na zajęcie nieruchomości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wiadomienie o utracie dowodu osobistego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zwolenie na przeprowadzenie imprezy masowej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wiadomienie o utworzeniu stowarzyszenia zwykłego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wiadomienie o utworzeniu terenowej jednostki organizacyjnej stowarzyszenia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wiadomienie o zmianie składu zarządu terenowej jednostki organizacyjnej stowarzyszenia, adresu jej siedziby oraz statutu stowarzyszenia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wygaśnięcia obowiązku podatku rolnego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powstania obowiązku podatku rolnego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aktualizację danych objętych umową zaopatrzenia w wodę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12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wygaśnięcia obowiązku podatku rolnego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powstania obowiązku podatku leśnego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ezwolenie na realizację przyłączy wodociągowego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wygaśnięcia obowiązku podatku leśnego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powstania obowiązku podatku leśnego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ezwolenie na realizację przyłączy kanalizacyjnego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wygaśnięcia obowiązku podatku leśnego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powstania obowiązku podatku od nieruchomości –osoby fizyczne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odcięcie dopływu wody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wygaśnięcia obowiązku podatku od nieruchomości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powstania obowiązku podatku od nieruchomości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przywrócenie dopływu wody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wygaśnięcia obowiązku podatku od nieruchomości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powstania obowiązku podatku od środków transportowych –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odcięcie możliwości odprowadzania ścieków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wygaśnięcia obowiązku podatkowego od środków transportowych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powstania obowiązku podatku od środków transportowych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przywrócenie możliwości odprowadzania ścieków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wygaśnięcia obowiązku podatkowego od środków transportowych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świadczenie o przeznaczeniu terenów w miejscowych planach zagospodarowania przestrzennego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yrażenie zgody na montaż wodomierza dodatkowego do naliczania wody bezpowrotnie zużytej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ydanie poświadczenia zameldowania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ocechowanie drewna oraz wydanie świadectwa legalności pozyskania drewna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udzielenie dotacji celowej na dofinansowanie kosztów inwestycji związanych z demontażem, usuwaniem i unieszkodliwianiem elementów zawierających azbest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rejestrację sprzętu pływającego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umieszczenie kąpieliska w wykazie kąpielisk</w:t>
            </w:r>
          </w:p>
        </w:tc>
      </w:tr>
    </w:tbl>
    <w:p w:rsidR="003670E9" w:rsidRPr="00C6550D" w:rsidRDefault="003670E9" w:rsidP="003F5A13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3670E9" w:rsidRPr="00C6550D" w:rsidRDefault="003670E9" w:rsidP="003F5A13">
      <w:pPr>
        <w:rPr>
          <w:rFonts w:ascii="Arial" w:hAnsi="Arial" w:cs="Arial"/>
        </w:rPr>
      </w:pPr>
      <w:r w:rsidRPr="00C6550D">
        <w:rPr>
          <w:rFonts w:ascii="Arial" w:hAnsi="Arial" w:cs="Arial"/>
          <w:b/>
          <w:bCs/>
          <w:lang w:eastAsia="pl-PL"/>
        </w:rPr>
        <w:lastRenderedPageBreak/>
        <w:t>Usługi na p</w:t>
      </w:r>
      <w:r w:rsidRPr="00C6550D">
        <w:rPr>
          <w:rFonts w:ascii="Arial" w:hAnsi="Arial" w:cs="Arial"/>
          <w:b/>
          <w:bCs/>
        </w:rPr>
        <w:t>oziomie 3.</w:t>
      </w:r>
      <w:r w:rsidRPr="00C6550D">
        <w:rPr>
          <w:rFonts w:ascii="Arial" w:hAnsi="Arial" w:cs="Arial"/>
        </w:rPr>
        <w:t xml:space="preserve"> – oznaczają  możliwość wypełnienia formularza i wysłania go tego urzędu, niezbędny jest wtedy system autentyfikacji osoby,   konieczna jest wizyta w urzędzie celem zakończenia procesu związanego z daną usługą.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538"/>
      </w:tblGrid>
      <w:tr w:rsidR="003F362A" w:rsidTr="00A91DAD">
        <w:trPr>
          <w:trHeight w:val="330"/>
        </w:trPr>
        <w:tc>
          <w:tcPr>
            <w:tcW w:w="960" w:type="dxa"/>
            <w:shd w:val="clear" w:color="auto" w:fill="222B35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38" w:type="dxa"/>
            <w:shd w:val="clear" w:color="auto" w:fill="222B35"/>
            <w:noWrap/>
            <w:vAlign w:val="bottom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  <w:t>Nazwa usługi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ane nieruchomości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ane o zwolnieniach podatkowych w podatku od nieruchomości – osoby fizyczne.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ane nieruchomości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ane o zwolnieniach podatkowych w podatku od nieruchomości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informacji o gruntach rolnych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informacji o gruntach rolnych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deklaracji na podatek leśny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deklaracji na podatek leśny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upełnienie treści aktu stanu cywilnego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informacji o nieruchomościach i obiektach budowlanych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deklaracji na podatek od nieruchomości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zaświadczenia o zdolności prawnej do zawarcia małżeństwa za granicą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informacji o nieruchomościach i obiektach budowlanych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deklaracji na podatek od nieruchomości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zaświadczenia w sprawie dochodowości gospodarstwa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deklaracji na podatek od środków transportowych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zezwolenia na umieszczenie reklam w pasie drogowym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deklaracji na podatek od środków transportowych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danie zezwolenia na utrzymanie psa rasy uznawanej za agresywną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świadczenie o wartości sprzedaży napojów alkoholow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stwierdzenie nadpłaty podatku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aliczenie nadpłaty podatku na poczet przyszłych zobowiązań podatkow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ydanie duplikatu zezwolenia na sprzedaż napojów alkoholow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awarcie umowy o zaopatrzenie w wodę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nadanie imienia szkole lub placówce oświatowej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wpis do ewidencji szkół niepublicznych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uzyskanie środków finansowych na remont gminnej placówki oświatowej lub opiekuńczej (gimnazja, szkoły podstawowe, przedszkola)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finansowanie wypoczynku wyjazdowego/stacjonarnego zimowego i letniego dzieci i młodzieży organizowanego przez szkoły i oraz placówki oświatowe prowadzone przez gminę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finansowanie krajowych wyjazdów śródrocznych uczniów szkół podstawowych lub gimnazjów prowadzonych przez gminę.</w:t>
            </w:r>
          </w:p>
        </w:tc>
      </w:tr>
      <w:tr w:rsidR="003F362A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asiłek szkoln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tację na realizację zadań z dziedziny oświaty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tację na zajęcia pozalekcyjne lub inne przedsięwzięcia dla szkół prowadzonych przez powiat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stypendium socjalne ze środków unijnych dla uczniów szkoły ponadgimnazjalnej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stypendium socjalne ze środków unijnych dla studentów z obszaru powiatu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finansowanie obozów, seminariów i warsztatów naukowych uczniów szkół ponad gimnazjalnych prowadzonych przez gminę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dotację dla organizacji pozarządowych realizujących zadania z promocji i edukacji zdrowotnej.</w:t>
            </w:r>
          </w:p>
        </w:tc>
      </w:tr>
      <w:tr w:rsidR="003F362A" w:rsidRPr="00932084" w:rsidTr="00A91DAD">
        <w:trPr>
          <w:trHeight w:val="6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powstania obowiązku podatku rolnego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awarcie umowy o odprowadzanie ścieków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wygaśnięcia obowiązku podatku rolnego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powstania obowiązku podatku rolnego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aktualizację danych objętych umową zaopatrzenia w wodę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wygaśnięcia obowiązku podatku rolnego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powstania obowiązku podatku leśnego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ezwolenie na realizację przyłączy wodociągowego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wygaśnięcia obowiązku podatku leśnego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powstania obowiązku podatku leśnego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ezwolenie na realizację przyłączy kanalizacyjnego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wygaśnięcia obowiązku podatku leśnego – osoby praw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powstania obowiązku podatku od nieruchomości –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50</w:t>
            </w:r>
          </w:p>
        </w:tc>
        <w:tc>
          <w:tcPr>
            <w:tcW w:w="8538" w:type="dxa"/>
            <w:vAlign w:val="center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odcięcie dopływu wody</w:t>
            </w:r>
          </w:p>
        </w:tc>
      </w:tr>
    </w:tbl>
    <w:p w:rsidR="003670E9" w:rsidRDefault="003670E9" w:rsidP="003F5A13"/>
    <w:p w:rsidR="003670E9" w:rsidRPr="00C6550D" w:rsidRDefault="003670E9" w:rsidP="003F5A13">
      <w:pPr>
        <w:rPr>
          <w:rFonts w:ascii="Arial" w:hAnsi="Arial" w:cs="Arial"/>
        </w:rPr>
      </w:pPr>
      <w:r w:rsidRPr="00C6550D">
        <w:rPr>
          <w:rFonts w:ascii="Arial" w:hAnsi="Arial" w:cs="Arial"/>
          <w:b/>
          <w:bCs/>
          <w:lang w:eastAsia="pl-PL"/>
        </w:rPr>
        <w:t>Usługi p</w:t>
      </w:r>
      <w:r w:rsidRPr="00C6550D">
        <w:rPr>
          <w:rFonts w:ascii="Arial" w:hAnsi="Arial" w:cs="Arial"/>
          <w:b/>
          <w:bCs/>
        </w:rPr>
        <w:t xml:space="preserve">oziomu 4. </w:t>
      </w:r>
      <w:r w:rsidRPr="00C6550D">
        <w:rPr>
          <w:rFonts w:ascii="Arial" w:hAnsi="Arial" w:cs="Arial"/>
        </w:rPr>
        <w:t>– w pełni elektroniczny transakcyjny system, udostępniający usługi w całości poprzez sieć, włączając podejmowanie decyzji oraz dostarczanie jej. Nie jest potrzebna forma papierowa na żadnym etapie realizacji usługi.</w:t>
      </w:r>
    </w:p>
    <w:p w:rsidR="003670E9" w:rsidRDefault="003670E9" w:rsidP="003F5A13"/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538"/>
      </w:tblGrid>
      <w:tr w:rsidR="003F362A" w:rsidTr="00A91DAD">
        <w:trPr>
          <w:trHeight w:val="330"/>
        </w:trPr>
        <w:tc>
          <w:tcPr>
            <w:tcW w:w="960" w:type="dxa"/>
            <w:shd w:val="clear" w:color="auto" w:fill="222B35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38" w:type="dxa"/>
            <w:shd w:val="clear" w:color="auto" w:fill="222B35"/>
            <w:noWrap/>
            <w:vAlign w:val="bottom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pl-PL"/>
              </w:rPr>
              <w:t>Nazwa usługi</w:t>
            </w:r>
          </w:p>
        </w:tc>
      </w:tr>
      <w:tr w:rsidR="003F362A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38" w:type="dxa"/>
            <w:vAlign w:val="bottom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ane nieruchomości – osoby fizyczne.</w:t>
            </w:r>
          </w:p>
        </w:tc>
      </w:tr>
      <w:tr w:rsidR="003F362A" w:rsidRPr="00932084" w:rsidTr="00A91DAD">
        <w:trPr>
          <w:trHeight w:val="319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8" w:type="dxa"/>
            <w:vAlign w:val="bottom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ane o zwolnieniach podatkowych w podatku od nieruchomości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38" w:type="dxa"/>
            <w:vAlign w:val="bottom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informacji o gruntach rolnych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38" w:type="dxa"/>
            <w:vAlign w:val="bottom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informacji o gruntach rolnych – osoby prawne.</w:t>
            </w:r>
          </w:p>
        </w:tc>
      </w:tr>
      <w:tr w:rsidR="003F362A" w:rsidRPr="00932084" w:rsidTr="00A91DAD">
        <w:trPr>
          <w:trHeight w:val="304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38" w:type="dxa"/>
            <w:vAlign w:val="bottom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ekta informacji o nieruchomościach i obiektach budowlanych – osoby fizyczne.</w:t>
            </w:r>
          </w:p>
        </w:tc>
      </w:tr>
      <w:tr w:rsidR="003F362A" w:rsidRPr="00932084" w:rsidTr="00A91DAD">
        <w:trPr>
          <w:trHeight w:val="394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38" w:type="dxa"/>
            <w:vAlign w:val="bottom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powstania obowiązku podatku rolnego – 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38" w:type="dxa"/>
            <w:vAlign w:val="bottom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awarcie umowy o odprowadzanie ścieków</w:t>
            </w:r>
          </w:p>
        </w:tc>
      </w:tr>
      <w:tr w:rsidR="003F362A" w:rsidRPr="00932084" w:rsidTr="00A91DAD">
        <w:trPr>
          <w:trHeight w:val="376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38" w:type="dxa"/>
            <w:vAlign w:val="bottom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wygaśnięcia obowiązku podatku rolnego – osoby fizyczne.</w:t>
            </w:r>
          </w:p>
        </w:tc>
      </w:tr>
      <w:tr w:rsidR="003F362A" w:rsidRPr="00932084" w:rsidTr="00A91DAD">
        <w:trPr>
          <w:trHeight w:val="396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38" w:type="dxa"/>
            <w:vAlign w:val="bottom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powstania obowiązku podatku rolnego – osoby prawne.</w:t>
            </w:r>
          </w:p>
        </w:tc>
      </w:tr>
      <w:tr w:rsidR="003F362A" w:rsidRPr="00932084" w:rsidTr="00A91DAD">
        <w:trPr>
          <w:trHeight w:val="401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38" w:type="dxa"/>
            <w:vAlign w:val="bottom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aktualizację danych objętych umową zaopatrzenia w wodę</w:t>
            </w:r>
          </w:p>
        </w:tc>
      </w:tr>
      <w:tr w:rsidR="003F362A" w:rsidRPr="00932084" w:rsidTr="00A91DAD">
        <w:trPr>
          <w:trHeight w:val="408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38" w:type="dxa"/>
            <w:vAlign w:val="bottom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wygaśnięcia obowiązku podatku rolnego – osoby prawne.</w:t>
            </w:r>
          </w:p>
        </w:tc>
      </w:tr>
      <w:tr w:rsidR="003F362A" w:rsidRPr="00932084" w:rsidTr="00A91DAD">
        <w:trPr>
          <w:trHeight w:val="414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38" w:type="dxa"/>
            <w:vAlign w:val="bottom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powstania obowiązku podatku leśnego – osoby fizyczne.</w:t>
            </w:r>
          </w:p>
        </w:tc>
      </w:tr>
      <w:tr w:rsidR="003F362A" w:rsidRPr="00932084" w:rsidTr="00A91DAD">
        <w:trPr>
          <w:trHeight w:val="392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38" w:type="dxa"/>
            <w:vAlign w:val="bottom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ezwolenie na realizację przyłączy wodociągowego</w:t>
            </w:r>
          </w:p>
        </w:tc>
      </w:tr>
      <w:tr w:rsidR="003F362A" w:rsidRPr="00932084" w:rsidTr="00A91DAD">
        <w:trPr>
          <w:trHeight w:val="398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38" w:type="dxa"/>
            <w:vAlign w:val="bottom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wygaśnięcia obowiązku podatku leśnego – osoby fizyczne.</w:t>
            </w:r>
          </w:p>
        </w:tc>
      </w:tr>
      <w:tr w:rsidR="003F362A" w:rsidRPr="00932084" w:rsidTr="00A91DAD">
        <w:trPr>
          <w:trHeight w:val="418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38" w:type="dxa"/>
            <w:vAlign w:val="bottom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powstania obowiązku podatku leśnego – osoby prawne.</w:t>
            </w:r>
          </w:p>
        </w:tc>
      </w:tr>
      <w:tr w:rsidR="003F362A" w:rsidRPr="00932084" w:rsidTr="00A91DAD">
        <w:trPr>
          <w:trHeight w:val="396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38" w:type="dxa"/>
            <w:vAlign w:val="bottom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zezwolenie na realizację przyłączy kanalizacyjnego</w:t>
            </w:r>
          </w:p>
        </w:tc>
      </w:tr>
      <w:tr w:rsidR="003F362A" w:rsidRPr="00932084" w:rsidTr="00A91DAD">
        <w:trPr>
          <w:trHeight w:val="4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38" w:type="dxa"/>
            <w:vAlign w:val="bottom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wygaśnięcia obowiązku podatku leśnego – osoby prawne.</w:t>
            </w:r>
          </w:p>
        </w:tc>
      </w:tr>
      <w:tr w:rsidR="003F362A" w:rsidRPr="00932084" w:rsidTr="00A91DAD">
        <w:trPr>
          <w:trHeight w:val="407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38" w:type="dxa"/>
            <w:vAlign w:val="bottom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powstania obowiązku podatku od nieruchomości –osoby fizyczne.</w:t>
            </w:r>
          </w:p>
        </w:tc>
      </w:tr>
      <w:tr w:rsidR="003F362A" w:rsidRPr="00932084" w:rsidTr="00A91DAD">
        <w:trPr>
          <w:trHeight w:val="315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38" w:type="dxa"/>
            <w:vAlign w:val="bottom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niosek o odcięcie dopływu wody</w:t>
            </w:r>
          </w:p>
        </w:tc>
      </w:tr>
      <w:tr w:rsidR="003F362A" w:rsidRPr="00932084" w:rsidTr="00A91DAD">
        <w:trPr>
          <w:trHeight w:val="348"/>
        </w:trPr>
        <w:tc>
          <w:tcPr>
            <w:tcW w:w="960" w:type="dxa"/>
            <w:noWrap/>
            <w:vAlign w:val="center"/>
            <w:hideMark/>
          </w:tcPr>
          <w:p w:rsidR="003F362A" w:rsidRDefault="003F362A" w:rsidP="00A91DA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38" w:type="dxa"/>
            <w:vAlign w:val="bottom"/>
            <w:hideMark/>
          </w:tcPr>
          <w:p w:rsidR="003F362A" w:rsidRDefault="003F362A" w:rsidP="00A91DAD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głoszenie wygaśnięcia obowiązku podatku od nieruchomości – osoby fizyczne.</w:t>
            </w:r>
          </w:p>
        </w:tc>
      </w:tr>
    </w:tbl>
    <w:p w:rsidR="003670E9" w:rsidRDefault="00722A18" w:rsidP="00190F2C">
      <w:pPr>
        <w:rPr>
          <w:rFonts w:ascii="Arial" w:hAnsi="Arial" w:cs="Arial"/>
        </w:rPr>
      </w:pPr>
      <w:r>
        <w:t xml:space="preserve"> </w:t>
      </w:r>
    </w:p>
    <w:p w:rsidR="00752B7A" w:rsidRPr="00C52F6A" w:rsidRDefault="00752B7A" w:rsidP="009D7379">
      <w:pPr>
        <w:spacing w:after="0" w:line="360" w:lineRule="auto"/>
        <w:jc w:val="both"/>
        <w:rPr>
          <w:rFonts w:ascii="Arial" w:hAnsi="Arial" w:cs="Arial"/>
        </w:rPr>
      </w:pPr>
    </w:p>
    <w:sectPr w:rsidR="00752B7A" w:rsidRPr="00C52F6A" w:rsidSect="00F3148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E9" w:rsidRDefault="002154E9" w:rsidP="00A159C1">
      <w:pPr>
        <w:spacing w:after="0" w:line="240" w:lineRule="auto"/>
      </w:pPr>
      <w:r>
        <w:separator/>
      </w:r>
    </w:p>
  </w:endnote>
  <w:endnote w:type="continuationSeparator" w:id="0">
    <w:p w:rsidR="002154E9" w:rsidRDefault="002154E9" w:rsidP="00A1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17" w:rsidRDefault="00C31F7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6FB">
      <w:rPr>
        <w:noProof/>
      </w:rPr>
      <w:t>1</w:t>
    </w:r>
    <w:r>
      <w:fldChar w:fldCharType="end"/>
    </w:r>
  </w:p>
  <w:p w:rsidR="00F11017" w:rsidRDefault="00F110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E9" w:rsidRDefault="002154E9" w:rsidP="00A159C1">
      <w:pPr>
        <w:spacing w:after="0" w:line="240" w:lineRule="auto"/>
      </w:pPr>
      <w:r>
        <w:separator/>
      </w:r>
    </w:p>
  </w:footnote>
  <w:footnote w:type="continuationSeparator" w:id="0">
    <w:p w:rsidR="002154E9" w:rsidRDefault="002154E9" w:rsidP="00A1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7EC"/>
    <w:multiLevelType w:val="hybridMultilevel"/>
    <w:tmpl w:val="920A1ED6"/>
    <w:lvl w:ilvl="0" w:tplc="938273B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5994"/>
    <w:multiLevelType w:val="hybridMultilevel"/>
    <w:tmpl w:val="8180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307C"/>
    <w:multiLevelType w:val="multilevel"/>
    <w:tmpl w:val="5DC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AC26E86"/>
    <w:multiLevelType w:val="hybridMultilevel"/>
    <w:tmpl w:val="C33C6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5485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270546"/>
    <w:multiLevelType w:val="hybridMultilevel"/>
    <w:tmpl w:val="1C0AF12C"/>
    <w:lvl w:ilvl="0" w:tplc="3FB4289C">
      <w:start w:val="1"/>
      <w:numFmt w:val="decimal"/>
      <w:suff w:val="nothing"/>
      <w:lvlText w:val="%1."/>
      <w:lvlJc w:val="center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474AF"/>
    <w:multiLevelType w:val="multilevel"/>
    <w:tmpl w:val="3ABA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DDD37D6"/>
    <w:multiLevelType w:val="hybridMultilevel"/>
    <w:tmpl w:val="7F14A510"/>
    <w:lvl w:ilvl="0" w:tplc="3008ED9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C556E"/>
    <w:multiLevelType w:val="hybridMultilevel"/>
    <w:tmpl w:val="5C86D39C"/>
    <w:lvl w:ilvl="0" w:tplc="69D8ED2E">
      <w:start w:val="1"/>
      <w:numFmt w:val="decimal"/>
      <w:suff w:val="nothing"/>
      <w:lvlText w:val="%1."/>
      <w:lvlJc w:val="center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16A25"/>
    <w:multiLevelType w:val="multilevel"/>
    <w:tmpl w:val="B9CC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4742732C"/>
    <w:multiLevelType w:val="hybridMultilevel"/>
    <w:tmpl w:val="4BC4F93A"/>
    <w:lvl w:ilvl="0" w:tplc="600E7890">
      <w:start w:val="1"/>
      <w:numFmt w:val="decimal"/>
      <w:suff w:val="nothing"/>
      <w:lvlText w:val="%1."/>
      <w:lvlJc w:val="center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46687"/>
    <w:multiLevelType w:val="hybridMultilevel"/>
    <w:tmpl w:val="08086688"/>
    <w:lvl w:ilvl="0" w:tplc="CCBA73EA">
      <w:start w:val="1"/>
      <w:numFmt w:val="decimal"/>
      <w:suff w:val="nothing"/>
      <w:lvlText w:val="%1."/>
      <w:lvlJc w:val="center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F5073"/>
    <w:multiLevelType w:val="hybridMultilevel"/>
    <w:tmpl w:val="32CE8002"/>
    <w:lvl w:ilvl="0" w:tplc="938273BE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8B19B1"/>
    <w:multiLevelType w:val="multilevel"/>
    <w:tmpl w:val="B5A6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604B6000"/>
    <w:multiLevelType w:val="hybridMultilevel"/>
    <w:tmpl w:val="5E0A3C44"/>
    <w:lvl w:ilvl="0" w:tplc="3E4066F8">
      <w:start w:val="1"/>
      <w:numFmt w:val="decimal"/>
      <w:suff w:val="nothing"/>
      <w:lvlText w:val="%1."/>
      <w:lvlJc w:val="center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950B2"/>
    <w:multiLevelType w:val="hybridMultilevel"/>
    <w:tmpl w:val="04ACA2EE"/>
    <w:lvl w:ilvl="0" w:tplc="F038211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26D17"/>
    <w:multiLevelType w:val="hybridMultilevel"/>
    <w:tmpl w:val="6786F19C"/>
    <w:lvl w:ilvl="0" w:tplc="5902065C">
      <w:start w:val="1"/>
      <w:numFmt w:val="decimal"/>
      <w:suff w:val="nothing"/>
      <w:lvlText w:val="%1."/>
      <w:lvlJc w:val="center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675F39"/>
    <w:multiLevelType w:val="multilevel"/>
    <w:tmpl w:val="C124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6C82DA4"/>
    <w:multiLevelType w:val="hybridMultilevel"/>
    <w:tmpl w:val="2AA435F2"/>
    <w:lvl w:ilvl="0" w:tplc="938273B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950CF"/>
    <w:multiLevelType w:val="hybridMultilevel"/>
    <w:tmpl w:val="A9B2AD72"/>
    <w:lvl w:ilvl="0" w:tplc="938273B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222D2"/>
    <w:multiLevelType w:val="hybridMultilevel"/>
    <w:tmpl w:val="2DDEED1E"/>
    <w:lvl w:ilvl="0" w:tplc="2A7AD2AE">
      <w:start w:val="1"/>
      <w:numFmt w:val="decimal"/>
      <w:suff w:val="nothing"/>
      <w:lvlText w:val="%1."/>
      <w:lvlJc w:val="center"/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A4822"/>
    <w:multiLevelType w:val="hybridMultilevel"/>
    <w:tmpl w:val="187E11B6"/>
    <w:lvl w:ilvl="0" w:tplc="938273B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18"/>
  </w:num>
  <w:num w:numId="10">
    <w:abstractNumId w:val="12"/>
  </w:num>
  <w:num w:numId="11">
    <w:abstractNumId w:val="16"/>
  </w:num>
  <w:num w:numId="12">
    <w:abstractNumId w:val="21"/>
  </w:num>
  <w:num w:numId="13">
    <w:abstractNumId w:val="0"/>
  </w:num>
  <w:num w:numId="14">
    <w:abstractNumId w:val="19"/>
  </w:num>
  <w:num w:numId="15">
    <w:abstractNumId w:val="15"/>
  </w:num>
  <w:num w:numId="16">
    <w:abstractNumId w:val="11"/>
  </w:num>
  <w:num w:numId="17">
    <w:abstractNumId w:val="8"/>
  </w:num>
  <w:num w:numId="18">
    <w:abstractNumId w:val="14"/>
  </w:num>
  <w:num w:numId="19">
    <w:abstractNumId w:val="5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9D"/>
    <w:rsid w:val="00003469"/>
    <w:rsid w:val="0001246D"/>
    <w:rsid w:val="00016EE7"/>
    <w:rsid w:val="000413C1"/>
    <w:rsid w:val="00091EA8"/>
    <w:rsid w:val="000B4BFD"/>
    <w:rsid w:val="000D4D1A"/>
    <w:rsid w:val="00111228"/>
    <w:rsid w:val="00150B1F"/>
    <w:rsid w:val="0015675F"/>
    <w:rsid w:val="00157C8B"/>
    <w:rsid w:val="0017238B"/>
    <w:rsid w:val="00173657"/>
    <w:rsid w:val="00180072"/>
    <w:rsid w:val="00181D62"/>
    <w:rsid w:val="00190F2C"/>
    <w:rsid w:val="00196200"/>
    <w:rsid w:val="00197654"/>
    <w:rsid w:val="001A6A5B"/>
    <w:rsid w:val="001A70E1"/>
    <w:rsid w:val="001A745F"/>
    <w:rsid w:val="001C5F5D"/>
    <w:rsid w:val="001D6F17"/>
    <w:rsid w:val="001E28F0"/>
    <w:rsid w:val="001F5C22"/>
    <w:rsid w:val="002154E9"/>
    <w:rsid w:val="00222A6F"/>
    <w:rsid w:val="00257C6C"/>
    <w:rsid w:val="00296A24"/>
    <w:rsid w:val="002A00B8"/>
    <w:rsid w:val="002A5B2C"/>
    <w:rsid w:val="002C33ED"/>
    <w:rsid w:val="002C440F"/>
    <w:rsid w:val="002C6A10"/>
    <w:rsid w:val="002D2215"/>
    <w:rsid w:val="002D7F95"/>
    <w:rsid w:val="00366D09"/>
    <w:rsid w:val="003670E9"/>
    <w:rsid w:val="00374927"/>
    <w:rsid w:val="00375C6A"/>
    <w:rsid w:val="003930D5"/>
    <w:rsid w:val="003948DC"/>
    <w:rsid w:val="003A772B"/>
    <w:rsid w:val="003C2B00"/>
    <w:rsid w:val="003D5263"/>
    <w:rsid w:val="003F362A"/>
    <w:rsid w:val="003F5A13"/>
    <w:rsid w:val="00403D35"/>
    <w:rsid w:val="00425CBA"/>
    <w:rsid w:val="00426B5F"/>
    <w:rsid w:val="004346EA"/>
    <w:rsid w:val="004368FD"/>
    <w:rsid w:val="00466152"/>
    <w:rsid w:val="0047587E"/>
    <w:rsid w:val="004B0D82"/>
    <w:rsid w:val="004B1F9B"/>
    <w:rsid w:val="004B2C0C"/>
    <w:rsid w:val="004C043F"/>
    <w:rsid w:val="004F19A9"/>
    <w:rsid w:val="00506A2C"/>
    <w:rsid w:val="00507D8B"/>
    <w:rsid w:val="005140A5"/>
    <w:rsid w:val="00535F57"/>
    <w:rsid w:val="0058431E"/>
    <w:rsid w:val="00590FD6"/>
    <w:rsid w:val="005A5A5D"/>
    <w:rsid w:val="005B24B9"/>
    <w:rsid w:val="005D0F67"/>
    <w:rsid w:val="005D2D78"/>
    <w:rsid w:val="005E6A5C"/>
    <w:rsid w:val="006036FB"/>
    <w:rsid w:val="00622954"/>
    <w:rsid w:val="00625616"/>
    <w:rsid w:val="00646BD0"/>
    <w:rsid w:val="0065375C"/>
    <w:rsid w:val="00681F23"/>
    <w:rsid w:val="006D246F"/>
    <w:rsid w:val="006D7850"/>
    <w:rsid w:val="006E1EEA"/>
    <w:rsid w:val="006E7FBA"/>
    <w:rsid w:val="006F0427"/>
    <w:rsid w:val="006F3E6A"/>
    <w:rsid w:val="007071AD"/>
    <w:rsid w:val="007166B1"/>
    <w:rsid w:val="00722A18"/>
    <w:rsid w:val="00734FF7"/>
    <w:rsid w:val="00752B7A"/>
    <w:rsid w:val="0075382A"/>
    <w:rsid w:val="00785482"/>
    <w:rsid w:val="00787C87"/>
    <w:rsid w:val="00797C14"/>
    <w:rsid w:val="007A6291"/>
    <w:rsid w:val="007B35AA"/>
    <w:rsid w:val="007D4FD8"/>
    <w:rsid w:val="007F5569"/>
    <w:rsid w:val="00810C01"/>
    <w:rsid w:val="00834C1E"/>
    <w:rsid w:val="0084507A"/>
    <w:rsid w:val="0085221F"/>
    <w:rsid w:val="00853F9A"/>
    <w:rsid w:val="00881219"/>
    <w:rsid w:val="00884407"/>
    <w:rsid w:val="00890E77"/>
    <w:rsid w:val="008A2317"/>
    <w:rsid w:val="008A2320"/>
    <w:rsid w:val="008A6285"/>
    <w:rsid w:val="008D0A2C"/>
    <w:rsid w:val="008D7102"/>
    <w:rsid w:val="00902EC4"/>
    <w:rsid w:val="00905EAD"/>
    <w:rsid w:val="009163A6"/>
    <w:rsid w:val="00917FED"/>
    <w:rsid w:val="0095698C"/>
    <w:rsid w:val="00963359"/>
    <w:rsid w:val="00976E24"/>
    <w:rsid w:val="0099720B"/>
    <w:rsid w:val="009A0601"/>
    <w:rsid w:val="009A3871"/>
    <w:rsid w:val="009B6ACB"/>
    <w:rsid w:val="009C280F"/>
    <w:rsid w:val="009D041F"/>
    <w:rsid w:val="009D31C2"/>
    <w:rsid w:val="009D7379"/>
    <w:rsid w:val="009E18C8"/>
    <w:rsid w:val="009F01A4"/>
    <w:rsid w:val="009F341E"/>
    <w:rsid w:val="00A159C1"/>
    <w:rsid w:val="00A2199B"/>
    <w:rsid w:val="00A364C6"/>
    <w:rsid w:val="00A403B9"/>
    <w:rsid w:val="00A74F9D"/>
    <w:rsid w:val="00A8718B"/>
    <w:rsid w:val="00A91DAD"/>
    <w:rsid w:val="00AA52F5"/>
    <w:rsid w:val="00AB0687"/>
    <w:rsid w:val="00AC22B6"/>
    <w:rsid w:val="00AC7521"/>
    <w:rsid w:val="00B06C7A"/>
    <w:rsid w:val="00B13B86"/>
    <w:rsid w:val="00B141A2"/>
    <w:rsid w:val="00B24277"/>
    <w:rsid w:val="00B26AC2"/>
    <w:rsid w:val="00B35B5C"/>
    <w:rsid w:val="00B54BF0"/>
    <w:rsid w:val="00B57014"/>
    <w:rsid w:val="00B57087"/>
    <w:rsid w:val="00B70EA7"/>
    <w:rsid w:val="00B87A34"/>
    <w:rsid w:val="00B928E1"/>
    <w:rsid w:val="00B974E9"/>
    <w:rsid w:val="00BB13E8"/>
    <w:rsid w:val="00BB399D"/>
    <w:rsid w:val="00BD0F25"/>
    <w:rsid w:val="00BD5D62"/>
    <w:rsid w:val="00BD74B1"/>
    <w:rsid w:val="00BF03F3"/>
    <w:rsid w:val="00C014F7"/>
    <w:rsid w:val="00C27AE8"/>
    <w:rsid w:val="00C31F7E"/>
    <w:rsid w:val="00C52F6A"/>
    <w:rsid w:val="00C623C5"/>
    <w:rsid w:val="00C6550D"/>
    <w:rsid w:val="00C71F2A"/>
    <w:rsid w:val="00C84BFB"/>
    <w:rsid w:val="00CA1903"/>
    <w:rsid w:val="00CA60E4"/>
    <w:rsid w:val="00CB7656"/>
    <w:rsid w:val="00CD472E"/>
    <w:rsid w:val="00CD6032"/>
    <w:rsid w:val="00CE19C2"/>
    <w:rsid w:val="00CE28A3"/>
    <w:rsid w:val="00D06569"/>
    <w:rsid w:val="00D35BF6"/>
    <w:rsid w:val="00D43B3B"/>
    <w:rsid w:val="00D44464"/>
    <w:rsid w:val="00D47C6B"/>
    <w:rsid w:val="00D5405F"/>
    <w:rsid w:val="00D61DEF"/>
    <w:rsid w:val="00D623D1"/>
    <w:rsid w:val="00D812A9"/>
    <w:rsid w:val="00DA45A1"/>
    <w:rsid w:val="00DA4C22"/>
    <w:rsid w:val="00DC6F7D"/>
    <w:rsid w:val="00DD5BE4"/>
    <w:rsid w:val="00DE1051"/>
    <w:rsid w:val="00DE3E1F"/>
    <w:rsid w:val="00DF6D87"/>
    <w:rsid w:val="00E2302A"/>
    <w:rsid w:val="00E51390"/>
    <w:rsid w:val="00E66D38"/>
    <w:rsid w:val="00EA6A92"/>
    <w:rsid w:val="00EB129D"/>
    <w:rsid w:val="00ED1835"/>
    <w:rsid w:val="00ED5952"/>
    <w:rsid w:val="00F00FE9"/>
    <w:rsid w:val="00F11017"/>
    <w:rsid w:val="00F24886"/>
    <w:rsid w:val="00F31486"/>
    <w:rsid w:val="00F47362"/>
    <w:rsid w:val="00F53E45"/>
    <w:rsid w:val="00F62D0C"/>
    <w:rsid w:val="00F755CF"/>
    <w:rsid w:val="00F7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99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BB3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F5A13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F5A13"/>
    <w:pPr>
      <w:spacing w:after="0" w:line="360" w:lineRule="auto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EndnoteTextChar1">
    <w:name w:val="Endnote Text Char1"/>
    <w:uiPriority w:val="99"/>
    <w:semiHidden/>
    <w:locked/>
    <w:rsid w:val="00D43B3B"/>
    <w:rPr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A159C1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A159C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A159C1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A159C1"/>
    <w:rPr>
      <w:rFonts w:ascii="Calibri" w:hAnsi="Calibri" w:cs="Calibri"/>
    </w:rPr>
  </w:style>
  <w:style w:type="character" w:styleId="Hipercze">
    <w:name w:val="Hyperlink"/>
    <w:uiPriority w:val="99"/>
    <w:rsid w:val="009633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4B1F9B"/>
    <w:rPr>
      <w:rFonts w:ascii="Times New Roman" w:hAnsi="Times New Roman" w:cs="Times New Roman"/>
      <w:sz w:val="2"/>
      <w:szCs w:val="2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D43B3B"/>
    <w:rPr>
      <w:rFonts w:ascii="Times New Roman" w:hAnsi="Times New Roman" w:cs="Times New Roman"/>
      <w:sz w:val="2"/>
      <w:szCs w:val="2"/>
      <w:lang w:eastAsia="en-US"/>
    </w:rPr>
  </w:style>
  <w:style w:type="character" w:styleId="Odwoaniedokomentarza">
    <w:name w:val="annotation reference"/>
    <w:uiPriority w:val="99"/>
    <w:semiHidden/>
    <w:unhideWhenUsed/>
    <w:rsid w:val="00BB1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3E8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B13E8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3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13E8"/>
    <w:rPr>
      <w:rFonts w:cs="Calibri"/>
      <w:b/>
      <w:bCs/>
      <w:sz w:val="20"/>
      <w:szCs w:val="20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3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362A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99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BB3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F5A13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F5A13"/>
    <w:pPr>
      <w:spacing w:after="0" w:line="360" w:lineRule="auto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EndnoteTextChar1">
    <w:name w:val="Endnote Text Char1"/>
    <w:uiPriority w:val="99"/>
    <w:semiHidden/>
    <w:locked/>
    <w:rsid w:val="00D43B3B"/>
    <w:rPr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A159C1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A159C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A159C1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A159C1"/>
    <w:rPr>
      <w:rFonts w:ascii="Calibri" w:hAnsi="Calibri" w:cs="Calibri"/>
    </w:rPr>
  </w:style>
  <w:style w:type="character" w:styleId="Hipercze">
    <w:name w:val="Hyperlink"/>
    <w:uiPriority w:val="99"/>
    <w:rsid w:val="009633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4B1F9B"/>
    <w:rPr>
      <w:rFonts w:ascii="Times New Roman" w:hAnsi="Times New Roman" w:cs="Times New Roman"/>
      <w:sz w:val="2"/>
      <w:szCs w:val="2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D43B3B"/>
    <w:rPr>
      <w:rFonts w:ascii="Times New Roman" w:hAnsi="Times New Roman" w:cs="Times New Roman"/>
      <w:sz w:val="2"/>
      <w:szCs w:val="2"/>
      <w:lang w:eastAsia="en-US"/>
    </w:rPr>
  </w:style>
  <w:style w:type="character" w:styleId="Odwoaniedokomentarza">
    <w:name w:val="annotation reference"/>
    <w:uiPriority w:val="99"/>
    <w:semiHidden/>
    <w:unhideWhenUsed/>
    <w:rsid w:val="00BB1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3E8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B13E8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3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13E8"/>
    <w:rPr>
      <w:rFonts w:cs="Calibri"/>
      <w:b/>
      <w:bCs/>
      <w:sz w:val="20"/>
      <w:szCs w:val="20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3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362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6B0C-3E9A-401C-8923-A455C800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85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loboda</dc:creator>
  <cp:lastModifiedBy>Maria Wojtoń</cp:lastModifiedBy>
  <cp:revision>2</cp:revision>
  <cp:lastPrinted>2013-08-02T11:22:00Z</cp:lastPrinted>
  <dcterms:created xsi:type="dcterms:W3CDTF">2015-12-22T09:45:00Z</dcterms:created>
  <dcterms:modified xsi:type="dcterms:W3CDTF">2015-12-22T09:45:00Z</dcterms:modified>
</cp:coreProperties>
</file>